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9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C451D" w:rsidRPr="0030430E" w:rsidTr="008C451D">
        <w:tc>
          <w:tcPr>
            <w:tcW w:w="4672" w:type="dxa"/>
          </w:tcPr>
          <w:p w:rsidR="008C451D" w:rsidRPr="003F52B7" w:rsidRDefault="008C451D" w:rsidP="008C451D">
            <w:pPr>
              <w:suppressAutoHyphens/>
              <w:spacing w:line="360" w:lineRule="auto"/>
              <w:jc w:val="both"/>
              <w:rPr>
                <w:b/>
                <w:sz w:val="24"/>
                <w:lang w:eastAsia="ar-SA"/>
              </w:rPr>
            </w:pPr>
            <w:r w:rsidRPr="003F52B7">
              <w:rPr>
                <w:b/>
                <w:sz w:val="24"/>
                <w:lang w:eastAsia="ar-SA"/>
              </w:rPr>
              <w:t>УТВЕРЖДАЮ:</w:t>
            </w:r>
            <w:r w:rsidRPr="003F52B7">
              <w:rPr>
                <w:b/>
                <w:sz w:val="24"/>
                <w:lang w:eastAsia="ar-SA"/>
              </w:rPr>
              <w:tab/>
            </w:r>
            <w:r w:rsidRPr="003F52B7">
              <w:rPr>
                <w:b/>
                <w:sz w:val="24"/>
                <w:lang w:eastAsia="ar-SA"/>
              </w:rPr>
              <w:tab/>
            </w:r>
            <w:r w:rsidRPr="003F52B7">
              <w:rPr>
                <w:b/>
                <w:sz w:val="24"/>
                <w:lang w:eastAsia="ar-SA"/>
              </w:rPr>
              <w:tab/>
            </w:r>
            <w:r w:rsidRPr="003F52B7">
              <w:rPr>
                <w:b/>
                <w:sz w:val="24"/>
                <w:lang w:eastAsia="ar-SA"/>
              </w:rPr>
              <w:tab/>
            </w:r>
          </w:p>
          <w:p w:rsidR="008C451D" w:rsidRPr="003F52B7" w:rsidRDefault="008C451D" w:rsidP="008C451D">
            <w:pPr>
              <w:suppressAutoHyphens/>
              <w:spacing w:line="360" w:lineRule="auto"/>
              <w:rPr>
                <w:sz w:val="24"/>
                <w:lang w:eastAsia="ar-SA"/>
              </w:rPr>
            </w:pPr>
            <w:r w:rsidRPr="003F52B7">
              <w:rPr>
                <w:sz w:val="24"/>
                <w:lang w:eastAsia="ar-SA"/>
              </w:rPr>
              <w:t xml:space="preserve">Генеральный директор </w:t>
            </w:r>
          </w:p>
          <w:p w:rsidR="008C451D" w:rsidRPr="003F52B7" w:rsidRDefault="008C451D" w:rsidP="008C451D">
            <w:pPr>
              <w:suppressAutoHyphens/>
              <w:spacing w:line="360" w:lineRule="auto"/>
              <w:jc w:val="both"/>
              <w:rPr>
                <w:sz w:val="24"/>
                <w:lang w:eastAsia="ar-SA"/>
              </w:rPr>
            </w:pPr>
            <w:r w:rsidRPr="003F52B7">
              <w:rPr>
                <w:sz w:val="24"/>
                <w:lang w:eastAsia="ar-SA"/>
              </w:rPr>
              <w:t xml:space="preserve">ООО «______________» </w:t>
            </w:r>
          </w:p>
          <w:p w:rsidR="008C451D" w:rsidRPr="003F52B7" w:rsidRDefault="008C451D" w:rsidP="008C451D">
            <w:pPr>
              <w:suppressAutoHyphens/>
              <w:spacing w:line="360" w:lineRule="auto"/>
              <w:rPr>
                <w:b/>
                <w:sz w:val="24"/>
                <w:lang w:eastAsia="ar-SA"/>
              </w:rPr>
            </w:pPr>
            <w:r w:rsidRPr="003F52B7">
              <w:rPr>
                <w:b/>
                <w:sz w:val="24"/>
                <w:lang w:eastAsia="ar-SA"/>
              </w:rPr>
              <w:t xml:space="preserve">________________/                      /                         </w:t>
            </w:r>
          </w:p>
        </w:tc>
        <w:tc>
          <w:tcPr>
            <w:tcW w:w="4672" w:type="dxa"/>
          </w:tcPr>
          <w:p w:rsidR="008C451D" w:rsidRPr="003F52B7" w:rsidRDefault="008C451D" w:rsidP="008C451D">
            <w:pPr>
              <w:suppressAutoHyphens/>
              <w:spacing w:line="360" w:lineRule="auto"/>
              <w:jc w:val="both"/>
              <w:rPr>
                <w:b/>
                <w:sz w:val="24"/>
                <w:lang w:eastAsia="ar-SA"/>
              </w:rPr>
            </w:pPr>
            <w:r w:rsidRPr="003F52B7">
              <w:rPr>
                <w:b/>
                <w:sz w:val="24"/>
                <w:lang w:eastAsia="ar-SA"/>
              </w:rPr>
              <w:t>СОГЛАСОВАНО:</w:t>
            </w:r>
          </w:p>
          <w:p w:rsidR="008C451D" w:rsidRPr="003F52B7" w:rsidRDefault="008C451D" w:rsidP="008C451D">
            <w:pPr>
              <w:suppressAutoHyphens/>
              <w:spacing w:line="360" w:lineRule="auto"/>
              <w:rPr>
                <w:sz w:val="24"/>
                <w:lang w:eastAsia="ar-SA"/>
              </w:rPr>
            </w:pPr>
            <w:r w:rsidRPr="003F52B7">
              <w:rPr>
                <w:sz w:val="24"/>
                <w:lang w:eastAsia="ar-SA"/>
              </w:rPr>
              <w:t xml:space="preserve">Генеральный директор </w:t>
            </w:r>
          </w:p>
          <w:p w:rsidR="008C451D" w:rsidRPr="003F52B7" w:rsidRDefault="008C451D" w:rsidP="008C451D">
            <w:pPr>
              <w:suppressAutoHyphens/>
              <w:spacing w:line="360" w:lineRule="auto"/>
              <w:jc w:val="both"/>
              <w:rPr>
                <w:sz w:val="24"/>
                <w:lang w:eastAsia="ar-SA"/>
              </w:rPr>
            </w:pPr>
            <w:r w:rsidRPr="003F52B7">
              <w:rPr>
                <w:sz w:val="24"/>
                <w:lang w:eastAsia="ar-SA"/>
              </w:rPr>
              <w:t>ООО «МОСЭКОПРОЕКТ»</w:t>
            </w:r>
          </w:p>
          <w:p w:rsidR="008C451D" w:rsidRPr="0030430E" w:rsidRDefault="008C451D" w:rsidP="008C451D">
            <w:pPr>
              <w:suppressAutoHyphens/>
              <w:spacing w:line="360" w:lineRule="auto"/>
              <w:rPr>
                <w:b/>
                <w:sz w:val="24"/>
                <w:lang w:eastAsia="ar-SA"/>
              </w:rPr>
            </w:pPr>
            <w:r w:rsidRPr="003F52B7">
              <w:rPr>
                <w:b/>
                <w:sz w:val="24"/>
                <w:lang w:eastAsia="ar-SA"/>
              </w:rPr>
              <w:t>_____________/Стригунков А.А./</w:t>
            </w:r>
          </w:p>
        </w:tc>
      </w:tr>
    </w:tbl>
    <w:p w:rsidR="008C451D" w:rsidRDefault="008C451D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</w:p>
    <w:p w:rsidR="003316B1" w:rsidRDefault="00252C63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EC0FB5" w:rsidRPr="003316B1">
        <w:rPr>
          <w:rFonts w:ascii="Times New Roman" w:hAnsi="Times New Roman" w:cs="Times New Roman"/>
          <w:b/>
          <w:sz w:val="28"/>
        </w:rPr>
        <w:t xml:space="preserve">а </w:t>
      </w:r>
      <w:r>
        <w:rPr>
          <w:rFonts w:ascii="Times New Roman" w:hAnsi="Times New Roman" w:cs="Times New Roman"/>
          <w:b/>
          <w:sz w:val="28"/>
        </w:rPr>
        <w:t>инженерно-экологические</w:t>
      </w:r>
      <w:r w:rsidR="00EC0FB5" w:rsidRPr="003316B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ы</w:t>
      </w:r>
    </w:p>
    <w:p w:rsidR="00252C63" w:rsidRP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МОСЭКОПРОЕКТ»</w:t>
      </w:r>
    </w:p>
    <w:p w:rsidR="00252C63" w:rsidRPr="00252C63" w:rsidRDefault="00252C63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252C63">
        <w:rPr>
          <w:rFonts w:ascii="Times New Roman" w:eastAsia="Times New Roman" w:hAnsi="Times New Roman" w:cs="Times New Roman"/>
          <w:sz w:val="16"/>
          <w:lang w:eastAsia="ru-RU"/>
        </w:rPr>
        <w:t>(наименование изыскательской организации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"/>
        <w:gridCol w:w="4439"/>
        <w:gridCol w:w="4439"/>
      </w:tblGrid>
      <w:tr w:rsidR="003316B1" w:rsidRPr="008C451D" w:rsidTr="008C451D">
        <w:trPr>
          <w:trHeight w:val="460"/>
        </w:trPr>
        <w:tc>
          <w:tcPr>
            <w:tcW w:w="250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.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Наименование объекта: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</w:p>
        </w:tc>
      </w:tr>
      <w:tr w:rsidR="003316B1" w:rsidRPr="008C451D" w:rsidTr="008C451D">
        <w:trPr>
          <w:trHeight w:val="460"/>
        </w:trPr>
        <w:tc>
          <w:tcPr>
            <w:tcW w:w="250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2.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Адрес объекта: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</w:p>
        </w:tc>
      </w:tr>
      <w:tr w:rsidR="003316B1" w:rsidRPr="008C451D" w:rsidTr="008C451D">
        <w:trPr>
          <w:trHeight w:val="460"/>
        </w:trPr>
        <w:tc>
          <w:tcPr>
            <w:tcW w:w="250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3.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Стадия проектирования: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</w:p>
        </w:tc>
      </w:tr>
      <w:tr w:rsidR="003316B1" w:rsidRPr="008C451D" w:rsidTr="008C451D">
        <w:trPr>
          <w:trHeight w:val="460"/>
        </w:trPr>
        <w:tc>
          <w:tcPr>
            <w:tcW w:w="250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4.</w:t>
            </w:r>
          </w:p>
        </w:tc>
        <w:tc>
          <w:tcPr>
            <w:tcW w:w="2375" w:type="pct"/>
            <w:vAlign w:val="center"/>
          </w:tcPr>
          <w:p w:rsidR="003316B1" w:rsidRPr="008C451D" w:rsidRDefault="00252C63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Площадь территории объекта исследования: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</w:p>
        </w:tc>
      </w:tr>
      <w:tr w:rsidR="003316B1" w:rsidRPr="008C451D" w:rsidTr="008C451D">
        <w:trPr>
          <w:trHeight w:val="460"/>
        </w:trPr>
        <w:tc>
          <w:tcPr>
            <w:tcW w:w="250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5.</w:t>
            </w:r>
          </w:p>
        </w:tc>
        <w:tc>
          <w:tcPr>
            <w:tcW w:w="2375" w:type="pct"/>
            <w:vAlign w:val="center"/>
          </w:tcPr>
          <w:p w:rsidR="003316B1" w:rsidRPr="008C451D" w:rsidRDefault="00876AE2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 xml:space="preserve">Габариты здания </w:t>
            </w:r>
            <w:r w:rsidR="00B0240E" w:rsidRPr="008C451D">
              <w:rPr>
                <w:sz w:val="18"/>
              </w:rPr>
              <w:t xml:space="preserve">в плане </w:t>
            </w:r>
            <w:r w:rsidRPr="008C451D">
              <w:rPr>
                <w:sz w:val="18"/>
              </w:rPr>
              <w:t>(п</w:t>
            </w:r>
            <w:r w:rsidR="00252C63" w:rsidRPr="008C451D">
              <w:rPr>
                <w:sz w:val="18"/>
              </w:rPr>
              <w:t>лощадь застройки</w:t>
            </w:r>
            <w:r w:rsidRPr="008C451D">
              <w:rPr>
                <w:sz w:val="18"/>
              </w:rPr>
              <w:t>)</w:t>
            </w:r>
            <w:r w:rsidR="00252C63" w:rsidRPr="008C451D">
              <w:rPr>
                <w:sz w:val="18"/>
              </w:rPr>
              <w:t>:</w:t>
            </w:r>
          </w:p>
        </w:tc>
        <w:tc>
          <w:tcPr>
            <w:tcW w:w="2375" w:type="pct"/>
            <w:vAlign w:val="center"/>
          </w:tcPr>
          <w:p w:rsidR="003316B1" w:rsidRPr="008C451D" w:rsidRDefault="003316B1" w:rsidP="00954D45">
            <w:pPr>
              <w:rPr>
                <w:sz w:val="18"/>
              </w:rPr>
            </w:pPr>
          </w:p>
        </w:tc>
      </w:tr>
      <w:tr w:rsidR="00B0240E" w:rsidRPr="008C451D" w:rsidTr="008C451D">
        <w:trPr>
          <w:trHeight w:val="460"/>
        </w:trPr>
        <w:tc>
          <w:tcPr>
            <w:tcW w:w="250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6.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Серия здания (типовой/индивидуальный проект):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</w:p>
        </w:tc>
      </w:tr>
      <w:tr w:rsidR="00B0240E" w:rsidRPr="008C451D" w:rsidTr="008C451D">
        <w:trPr>
          <w:trHeight w:val="460"/>
        </w:trPr>
        <w:tc>
          <w:tcPr>
            <w:tcW w:w="250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7.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Уровень ответственности сооружений: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</w:p>
        </w:tc>
      </w:tr>
      <w:tr w:rsidR="00B0240E" w:rsidRPr="008C451D" w:rsidTr="008C451D">
        <w:trPr>
          <w:trHeight w:val="460"/>
        </w:trPr>
        <w:tc>
          <w:tcPr>
            <w:tcW w:w="250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8.</w:t>
            </w:r>
          </w:p>
        </w:tc>
        <w:tc>
          <w:tcPr>
            <w:tcW w:w="2375" w:type="pct"/>
            <w:vAlign w:val="center"/>
          </w:tcPr>
          <w:p w:rsidR="000C727A" w:rsidRPr="008C451D" w:rsidRDefault="000C727A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Количество этажей: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</w:p>
        </w:tc>
      </w:tr>
      <w:tr w:rsidR="00B0240E" w:rsidRPr="008C451D" w:rsidTr="008C451D">
        <w:trPr>
          <w:trHeight w:val="460"/>
        </w:trPr>
        <w:tc>
          <w:tcPr>
            <w:tcW w:w="250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9.</w:t>
            </w:r>
          </w:p>
        </w:tc>
        <w:tc>
          <w:tcPr>
            <w:tcW w:w="2375" w:type="pct"/>
            <w:vAlign w:val="center"/>
          </w:tcPr>
          <w:p w:rsidR="00B0240E" w:rsidRPr="008C451D" w:rsidRDefault="00F87568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Конструкция здания: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</w:p>
        </w:tc>
      </w:tr>
      <w:tr w:rsidR="00B0240E" w:rsidRPr="008C451D" w:rsidTr="008C451D">
        <w:trPr>
          <w:trHeight w:val="460"/>
        </w:trPr>
        <w:tc>
          <w:tcPr>
            <w:tcW w:w="250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0.</w:t>
            </w:r>
          </w:p>
        </w:tc>
        <w:tc>
          <w:tcPr>
            <w:tcW w:w="2375" w:type="pct"/>
            <w:vAlign w:val="center"/>
          </w:tcPr>
          <w:p w:rsidR="00B0240E" w:rsidRPr="008C451D" w:rsidRDefault="00F87568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Наличие подвала, его назначение и заглубление от поверхности земли: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</w:p>
        </w:tc>
      </w:tr>
      <w:tr w:rsidR="00B0240E" w:rsidRPr="008C451D" w:rsidTr="008C451D">
        <w:trPr>
          <w:trHeight w:val="460"/>
        </w:trPr>
        <w:tc>
          <w:tcPr>
            <w:tcW w:w="250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1.</w:t>
            </w:r>
          </w:p>
        </w:tc>
        <w:tc>
          <w:tcPr>
            <w:tcW w:w="2375" w:type="pct"/>
            <w:vAlign w:val="center"/>
          </w:tcPr>
          <w:p w:rsidR="00B0240E" w:rsidRPr="008C451D" w:rsidRDefault="00F87568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Тип фундамента:</w:t>
            </w:r>
          </w:p>
        </w:tc>
        <w:tc>
          <w:tcPr>
            <w:tcW w:w="2375" w:type="pct"/>
            <w:vAlign w:val="center"/>
          </w:tcPr>
          <w:p w:rsidR="00B0240E" w:rsidRPr="008C451D" w:rsidRDefault="00B0240E" w:rsidP="00954D45">
            <w:pPr>
              <w:rPr>
                <w:sz w:val="18"/>
              </w:rPr>
            </w:pPr>
          </w:p>
        </w:tc>
      </w:tr>
      <w:tr w:rsidR="00F87568" w:rsidRPr="008C451D" w:rsidTr="008C451D">
        <w:trPr>
          <w:trHeight w:val="460"/>
        </w:trPr>
        <w:tc>
          <w:tcPr>
            <w:tcW w:w="250" w:type="pct"/>
            <w:vAlign w:val="center"/>
          </w:tcPr>
          <w:p w:rsidR="00F87568" w:rsidRPr="008C451D" w:rsidRDefault="00F87568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2.</w:t>
            </w:r>
          </w:p>
        </w:tc>
        <w:tc>
          <w:tcPr>
            <w:tcW w:w="2375" w:type="pct"/>
            <w:vAlign w:val="center"/>
          </w:tcPr>
          <w:p w:rsidR="00F87568" w:rsidRPr="008C451D" w:rsidRDefault="00F87568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Глубина заложения фундамента (глубина проведения земляных работ):</w:t>
            </w:r>
          </w:p>
        </w:tc>
        <w:tc>
          <w:tcPr>
            <w:tcW w:w="2375" w:type="pct"/>
            <w:vAlign w:val="center"/>
          </w:tcPr>
          <w:p w:rsidR="00F87568" w:rsidRPr="008C451D" w:rsidRDefault="00F87568" w:rsidP="00954D45">
            <w:pPr>
              <w:rPr>
                <w:sz w:val="18"/>
              </w:rPr>
            </w:pPr>
          </w:p>
        </w:tc>
      </w:tr>
      <w:tr w:rsidR="0040655E" w:rsidRPr="008C451D" w:rsidTr="008C451D">
        <w:trPr>
          <w:trHeight w:val="460"/>
        </w:trPr>
        <w:tc>
          <w:tcPr>
            <w:tcW w:w="250" w:type="pct"/>
            <w:vAlign w:val="center"/>
          </w:tcPr>
          <w:p w:rsidR="0040655E" w:rsidRPr="008C451D" w:rsidRDefault="0040655E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3.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Сведения по расположению конкурентных вариантов размещения объекта: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954D45">
            <w:pPr>
              <w:rPr>
                <w:sz w:val="18"/>
              </w:rPr>
            </w:pPr>
          </w:p>
        </w:tc>
      </w:tr>
      <w:tr w:rsidR="0040655E" w:rsidRPr="008C451D" w:rsidTr="008C451D">
        <w:trPr>
          <w:trHeight w:val="460"/>
        </w:trPr>
        <w:tc>
          <w:tcPr>
            <w:tcW w:w="250" w:type="pct"/>
            <w:vAlign w:val="center"/>
          </w:tcPr>
          <w:p w:rsidR="0040655E" w:rsidRPr="008C451D" w:rsidRDefault="008C451D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4.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Объемы изъятия природных ресурсов (водных, лесных, минеральных), площади изъятия земель (предварительное закрепление, выкуп в постоянное пользование и т.п.) плодородных почв и др.: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954D45">
            <w:pPr>
              <w:rPr>
                <w:sz w:val="18"/>
              </w:rPr>
            </w:pPr>
          </w:p>
        </w:tc>
      </w:tr>
      <w:tr w:rsidR="0040655E" w:rsidRPr="008C451D" w:rsidTr="008C451D">
        <w:trPr>
          <w:trHeight w:val="460"/>
        </w:trPr>
        <w:tc>
          <w:tcPr>
            <w:tcW w:w="250" w:type="pct"/>
            <w:vAlign w:val="center"/>
          </w:tcPr>
          <w:p w:rsidR="0040655E" w:rsidRPr="008C451D" w:rsidRDefault="008C451D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5.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Сведения о существующих и проектируемых источниках и показателей вредных экологических воздействий (расположение, предполагаемая глубина воздействия, состав и содержание загрязняющих веществ, интенсивность и частота выбросов и т.п.):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954D45">
            <w:pPr>
              <w:rPr>
                <w:sz w:val="18"/>
              </w:rPr>
            </w:pPr>
          </w:p>
        </w:tc>
      </w:tr>
      <w:tr w:rsidR="0040655E" w:rsidRPr="008C451D" w:rsidTr="008C451D">
        <w:trPr>
          <w:trHeight w:val="460"/>
        </w:trPr>
        <w:tc>
          <w:tcPr>
            <w:tcW w:w="250" w:type="pct"/>
            <w:vAlign w:val="center"/>
          </w:tcPr>
          <w:p w:rsidR="0040655E" w:rsidRPr="008C451D" w:rsidRDefault="008C451D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6.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 xml:space="preserve">Общие технические решения и параметры проектируемых технологических процессов (вид и количество используемого сырья и топлива, их источники и экологическая безопасность, высота дымовых труб, объемы оборотного водоснабжения, сточных вод, </w:t>
            </w:r>
            <w:proofErr w:type="spellStart"/>
            <w:r w:rsidRPr="008C451D">
              <w:rPr>
                <w:sz w:val="18"/>
              </w:rPr>
              <w:t>газоаэрозольных</w:t>
            </w:r>
            <w:proofErr w:type="spellEnd"/>
            <w:r w:rsidRPr="008C451D">
              <w:rPr>
                <w:sz w:val="18"/>
              </w:rPr>
              <w:t xml:space="preserve"> выбросов, система очистки и др.)</w:t>
            </w:r>
            <w:r w:rsidR="008C451D" w:rsidRPr="008C451D">
              <w:rPr>
                <w:sz w:val="18"/>
              </w:rPr>
              <w:t>: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954D45">
            <w:pPr>
              <w:rPr>
                <w:sz w:val="18"/>
              </w:rPr>
            </w:pPr>
          </w:p>
          <w:p w:rsidR="0040655E" w:rsidRPr="008C451D" w:rsidRDefault="0040655E" w:rsidP="0040655E">
            <w:pPr>
              <w:rPr>
                <w:sz w:val="18"/>
              </w:rPr>
            </w:pPr>
          </w:p>
        </w:tc>
      </w:tr>
      <w:tr w:rsidR="0040655E" w:rsidRPr="008C451D" w:rsidTr="008C451D">
        <w:trPr>
          <w:trHeight w:val="460"/>
        </w:trPr>
        <w:tc>
          <w:tcPr>
            <w:tcW w:w="250" w:type="pct"/>
            <w:vAlign w:val="center"/>
          </w:tcPr>
          <w:p w:rsidR="0040655E" w:rsidRPr="008C451D" w:rsidRDefault="008C451D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7.</w:t>
            </w:r>
          </w:p>
        </w:tc>
        <w:tc>
          <w:tcPr>
            <w:tcW w:w="2375" w:type="pct"/>
            <w:vAlign w:val="center"/>
          </w:tcPr>
          <w:p w:rsidR="0040655E" w:rsidRPr="008C451D" w:rsidRDefault="008C451D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Данные о видах, количестве, токсичности, системе сбора, складирования и утилизации отходов:</w:t>
            </w:r>
          </w:p>
        </w:tc>
        <w:tc>
          <w:tcPr>
            <w:tcW w:w="2375" w:type="pct"/>
            <w:vAlign w:val="center"/>
          </w:tcPr>
          <w:p w:rsidR="0040655E" w:rsidRPr="008C451D" w:rsidRDefault="0040655E" w:rsidP="00954D45">
            <w:pPr>
              <w:rPr>
                <w:sz w:val="18"/>
              </w:rPr>
            </w:pPr>
          </w:p>
        </w:tc>
      </w:tr>
      <w:tr w:rsidR="008C451D" w:rsidRPr="008C451D" w:rsidTr="008C451D">
        <w:trPr>
          <w:trHeight w:val="460"/>
        </w:trPr>
        <w:tc>
          <w:tcPr>
            <w:tcW w:w="250" w:type="pct"/>
            <w:vAlign w:val="center"/>
          </w:tcPr>
          <w:p w:rsidR="008C451D" w:rsidRPr="008C451D" w:rsidRDefault="008C451D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8.</w:t>
            </w:r>
          </w:p>
        </w:tc>
        <w:tc>
          <w:tcPr>
            <w:tcW w:w="2375" w:type="pct"/>
            <w:vAlign w:val="center"/>
          </w:tcPr>
          <w:p w:rsidR="008C451D" w:rsidRPr="008C451D" w:rsidRDefault="008C451D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Сведения о возможных аварийных ситуациях, типах аварий, залповых выбросах и сбросах, возможных зонах и объектах воздействия, мероприятиях по их предупреждению и ликвидации:</w:t>
            </w:r>
          </w:p>
        </w:tc>
        <w:tc>
          <w:tcPr>
            <w:tcW w:w="2375" w:type="pct"/>
            <w:vAlign w:val="center"/>
          </w:tcPr>
          <w:p w:rsidR="008C451D" w:rsidRPr="008C451D" w:rsidRDefault="008C451D" w:rsidP="00954D45">
            <w:pPr>
              <w:rPr>
                <w:sz w:val="18"/>
              </w:rPr>
            </w:pPr>
          </w:p>
        </w:tc>
      </w:tr>
      <w:tr w:rsidR="00C71CE4" w:rsidRPr="008C451D" w:rsidTr="008C451D">
        <w:trPr>
          <w:trHeight w:val="460"/>
        </w:trPr>
        <w:tc>
          <w:tcPr>
            <w:tcW w:w="250" w:type="pct"/>
            <w:vAlign w:val="center"/>
          </w:tcPr>
          <w:p w:rsidR="00C71CE4" w:rsidRPr="008C451D" w:rsidRDefault="008C451D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9</w:t>
            </w:r>
            <w:r w:rsidR="00C71CE4" w:rsidRPr="008C451D">
              <w:rPr>
                <w:sz w:val="18"/>
              </w:rPr>
              <w:t>.</w:t>
            </w:r>
          </w:p>
        </w:tc>
        <w:tc>
          <w:tcPr>
            <w:tcW w:w="2375" w:type="pct"/>
            <w:vAlign w:val="center"/>
          </w:tcPr>
          <w:p w:rsidR="00C71CE4" w:rsidRPr="008C451D" w:rsidRDefault="00C71CE4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Ранее на указанном участке проводились изыскания (организация, № отчета, год):</w:t>
            </w:r>
          </w:p>
        </w:tc>
        <w:tc>
          <w:tcPr>
            <w:tcW w:w="2375" w:type="pct"/>
            <w:vAlign w:val="center"/>
          </w:tcPr>
          <w:p w:rsidR="00C71CE4" w:rsidRPr="008C451D" w:rsidRDefault="00C71CE4" w:rsidP="00954D45">
            <w:pPr>
              <w:rPr>
                <w:sz w:val="18"/>
              </w:rPr>
            </w:pPr>
          </w:p>
        </w:tc>
      </w:tr>
    </w:tbl>
    <w:p w:rsidR="00EC0FB5" w:rsidRDefault="00EC0FB5" w:rsidP="008C451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C0FB5" w:rsidSect="008C451D">
      <w:headerReference w:type="default" r:id="rId8"/>
      <w:footerReference w:type="default" r:id="rId9"/>
      <w:pgSz w:w="11906" w:h="16838"/>
      <w:pgMar w:top="851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C0" w:rsidRDefault="009461C0" w:rsidP="003C79E7">
      <w:pPr>
        <w:spacing w:after="0" w:line="240" w:lineRule="auto"/>
      </w:pPr>
      <w:r>
        <w:separator/>
      </w:r>
    </w:p>
  </w:endnote>
  <w:endnote w:type="continuationSeparator" w:id="0">
    <w:p w:rsidR="009461C0" w:rsidRDefault="009461C0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89557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301309312"/>
          <w:docPartObj>
            <w:docPartGallery w:val="Page Numbers (Top of Page)"/>
            <w:docPartUnique/>
          </w:docPartObj>
        </w:sdtPr>
        <w:sdtEndPr/>
        <w:sdtContent>
          <w:p w:rsidR="003C79E7" w:rsidRPr="003F52B7" w:rsidRDefault="003C79E7">
            <w:pPr>
              <w:pStyle w:val="a7"/>
              <w:jc w:val="right"/>
              <w:rPr>
                <w:rFonts w:ascii="Times New Roman" w:hAnsi="Times New Roman" w:cs="Times New Roman"/>
                <w:sz w:val="20"/>
              </w:rPr>
            </w:pPr>
            <w:r w:rsidRPr="003F52B7">
              <w:rPr>
                <w:rFonts w:ascii="Times New Roman" w:hAnsi="Times New Roman" w:cs="Times New Roman"/>
                <w:sz w:val="20"/>
              </w:rPr>
              <w:t xml:space="preserve">Страница </w:t>
            </w:r>
            <w:r w:rsidRPr="003F52B7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3F52B7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3F52B7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3F52B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3F52B7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3F52B7">
              <w:rPr>
                <w:rFonts w:ascii="Times New Roman" w:hAnsi="Times New Roman" w:cs="Times New Roman"/>
                <w:sz w:val="20"/>
              </w:rPr>
              <w:t xml:space="preserve"> из </w:t>
            </w:r>
            <w:r w:rsidRPr="003F52B7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3F52B7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3F52B7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="003F52B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1</w:t>
            </w:r>
            <w:r w:rsidRPr="003F52B7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C79E7" w:rsidRPr="003F52B7" w:rsidRDefault="003C79E7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C0" w:rsidRDefault="009461C0" w:rsidP="003C79E7">
      <w:pPr>
        <w:spacing w:after="0" w:line="240" w:lineRule="auto"/>
      </w:pPr>
      <w:r>
        <w:separator/>
      </w:r>
    </w:p>
  </w:footnote>
  <w:footnote w:type="continuationSeparator" w:id="0">
    <w:p w:rsidR="009461C0" w:rsidRDefault="009461C0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1D" w:rsidRPr="008C451D" w:rsidRDefault="008C451D" w:rsidP="008C451D">
    <w:pPr>
      <w:pStyle w:val="a5"/>
      <w:jc w:val="right"/>
      <w:rPr>
        <w:rFonts w:ascii="Times New Roman" w:hAnsi="Times New Roman" w:cs="Times New Roman"/>
      </w:rPr>
    </w:pPr>
    <w:r w:rsidRPr="008C451D">
      <w:rPr>
        <w:rFonts w:ascii="Times New Roman" w:hAnsi="Times New Roman" w:cs="Times New Roman"/>
      </w:rPr>
      <w:t>Приложение № 1 к договору № ______ от __________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C727A"/>
    <w:rsid w:val="00252C63"/>
    <w:rsid w:val="0030430E"/>
    <w:rsid w:val="003316B1"/>
    <w:rsid w:val="0035717A"/>
    <w:rsid w:val="003C79E7"/>
    <w:rsid w:val="003F52B7"/>
    <w:rsid w:val="0040655E"/>
    <w:rsid w:val="00606544"/>
    <w:rsid w:val="0069718F"/>
    <w:rsid w:val="00775F64"/>
    <w:rsid w:val="007B26AA"/>
    <w:rsid w:val="00853DE5"/>
    <w:rsid w:val="00876AE2"/>
    <w:rsid w:val="008C451D"/>
    <w:rsid w:val="009461C0"/>
    <w:rsid w:val="00954D45"/>
    <w:rsid w:val="00A26609"/>
    <w:rsid w:val="00A6322B"/>
    <w:rsid w:val="00A74F48"/>
    <w:rsid w:val="00AD1C9C"/>
    <w:rsid w:val="00B0240E"/>
    <w:rsid w:val="00C566B8"/>
    <w:rsid w:val="00C71CE4"/>
    <w:rsid w:val="00C92C5C"/>
    <w:rsid w:val="00D50946"/>
    <w:rsid w:val="00DC03A1"/>
    <w:rsid w:val="00E11508"/>
    <w:rsid w:val="00EC0FB5"/>
    <w:rsid w:val="00F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CC1-A438-47B9-B52F-4E76142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Стригунков</cp:lastModifiedBy>
  <cp:revision>5</cp:revision>
  <dcterms:created xsi:type="dcterms:W3CDTF">2015-04-01T15:06:00Z</dcterms:created>
  <dcterms:modified xsi:type="dcterms:W3CDTF">2016-01-13T08:36:00Z</dcterms:modified>
</cp:coreProperties>
</file>